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CD47" w14:textId="77777777" w:rsidR="00F57B80" w:rsidRDefault="00F57B80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6DA526E2" w14:textId="77777777" w:rsidR="007B702C" w:rsidRDefault="007B702C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73D1A34F" w14:textId="6B1758F6" w:rsidR="00942F46" w:rsidRPr="00906CBD" w:rsidRDefault="008C2B6F" w:rsidP="00942F46">
      <w:pPr>
        <w:tabs>
          <w:tab w:val="left" w:pos="4678"/>
        </w:tabs>
        <w:autoSpaceDE/>
        <w:autoSpaceDN/>
        <w:spacing w:after="0"/>
        <w:jc w:val="center"/>
        <w:rPr>
          <w:rFonts w:ascii="KoPub바탕체 Medium" w:eastAsia="KoPub바탕체 Medium" w:hAnsi="나눔고딕"/>
          <w:sz w:val="22"/>
        </w:rPr>
      </w:pPr>
      <w:r>
        <w:rPr>
          <w:rFonts w:ascii="KoPub바탕체 Medium" w:eastAsia="KoPub바탕체 Medium" w:hAnsi="나눔고딕" w:hint="eastAsia"/>
          <w:sz w:val="22"/>
        </w:rPr>
        <w:t>제목 뭐로하징!</w:t>
      </w:r>
    </w:p>
    <w:p w14:paraId="4C730D9A" w14:textId="77777777" w:rsidR="00EB5549" w:rsidRPr="00472DC4" w:rsidRDefault="00EB5549" w:rsidP="00597F1E">
      <w:pPr>
        <w:autoSpaceDE/>
        <w:autoSpaceDN/>
        <w:spacing w:after="0"/>
        <w:ind w:leftChars="-283" w:left="-566"/>
        <w:jc w:val="center"/>
        <w:rPr>
          <w:rFonts w:ascii="KoPub돋움체 Bold" w:eastAsia="KoPub돋움체 Bold" w:hAnsi="Gulim" w:cs="Gulim"/>
          <w:color w:val="000000"/>
          <w:kern w:val="0"/>
          <w:szCs w:val="20"/>
        </w:rPr>
      </w:pPr>
      <w:r w:rsidRPr="00472DC4">
        <w:rPr>
          <w:rFonts w:ascii="KoPub돋움체 Bold" w:eastAsia="KoPub돋움체 Bold" w:hint="eastAsia"/>
          <w:szCs w:val="20"/>
        </w:rPr>
        <w:br w:type="page"/>
      </w:r>
    </w:p>
    <w:p w14:paraId="74DDA92E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6B03A8D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1C32257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16094BD5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DAEF740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3C50606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28EA5D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57CBD7C" w14:textId="77777777" w:rsidR="00A031BA" w:rsidRDefault="00A031BA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7D7E2778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6BBD163C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500AEE83" w14:textId="77777777" w:rsidR="00D77A47" w:rsidRPr="00906CBD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pacing w:val="-2"/>
          <w:sz w:val="16"/>
          <w:szCs w:val="16"/>
        </w:rPr>
      </w:pPr>
    </w:p>
    <w:p w14:paraId="4E6CF50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Cs w:val="20"/>
        </w:rPr>
        <w:t>밤의 그림책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>(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책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제목을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>)</w:t>
      </w:r>
    </w:p>
    <w:p w14:paraId="4500D46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</w:pPr>
    </w:p>
    <w:p w14:paraId="4BE22CFE" w14:textId="3F543D3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발행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KoPub바탕체 Light" w:eastAsia="KoPub바탕체 Light" w:hAnsi="Gulim" w:cs="Gulim"/>
          <w:color w:val="FF0000"/>
          <w:spacing w:val="-2"/>
          <w:kern w:val="0"/>
          <w:sz w:val="14"/>
          <w:szCs w:val="14"/>
        </w:rPr>
        <w:t>2020-06-20</w:t>
      </w:r>
    </w:p>
    <w:p w14:paraId="3EE4EC7B" w14:textId="29DF72A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지은이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Gulim" w:eastAsia="KoPub바탕체 Light" w:hAnsi="Gulim" w:cs="Gulim" w:hint="eastAsia"/>
          <w:color w:val="FF0000"/>
          <w:spacing w:val="-2"/>
          <w:kern w:val="0"/>
          <w:sz w:val="14"/>
          <w:szCs w:val="14"/>
        </w:rPr>
        <w:t>이용승~!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(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,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필명을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)</w:t>
      </w:r>
    </w:p>
    <w:p w14:paraId="6F510D3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발행인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심영길</w:t>
      </w:r>
      <w:proofErr w:type="spellEnd"/>
    </w:p>
    <w:p w14:paraId="1374CB5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발행처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북팟</w:t>
      </w:r>
      <w:proofErr w:type="spellEnd"/>
    </w:p>
    <w:p w14:paraId="02AA038E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주소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서울특별시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영등포구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경인로</w:t>
      </w:r>
      <w:proofErr w:type="spellEnd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775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에이스하이테크시티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1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동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1106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호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</w:p>
    <w:p w14:paraId="4F57197B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전화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080-865-3700</w:t>
      </w:r>
    </w:p>
    <w:p w14:paraId="5B7954A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전자우편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webmaster@bookpod.co.kr</w:t>
      </w:r>
    </w:p>
    <w:p w14:paraId="58B2959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홈페이지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www.bookpod.co.kr</w:t>
      </w:r>
    </w:p>
    <w:p w14:paraId="56229248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ISBN</w:t>
      </w:r>
      <w:r w:rsidRPr="00906CBD">
        <w:rPr>
          <w:rFonts w:ascii="KoPub바탕체 Light" w:eastAsia="KoPub바탕체 Light" w:hAnsi="Gulim" w:cs="Gulim" w:hint="eastAsia"/>
          <w:color w:val="FF9066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 xml:space="preserve">979-11-00-0000-0 </w:t>
      </w:r>
    </w:p>
    <w:p w14:paraId="0752C3B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</w:p>
    <w:p w14:paraId="0D2B7BC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Gulim" w:eastAsia="KoPub바탕체 Light" w:hAnsi="KoPub바탕체 Light" w:cs="Gulim"/>
          <w:color w:val="000000"/>
          <w:spacing w:val="-2"/>
          <w:kern w:val="0"/>
          <w:sz w:val="14"/>
          <w:szCs w:val="14"/>
        </w:rPr>
        <w:t>ⓒ</w:t>
      </w:r>
      <w:r w:rsidRPr="00906CBD">
        <w:rPr>
          <w:rFonts w:ascii="Gulim" w:eastAsia="KoPub바탕체 Light" w:hAnsi="KoPub바탕체 Light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>, 2019</w:t>
      </w:r>
    </w:p>
    <w:p w14:paraId="58396161" w14:textId="77777777" w:rsidR="00D77A47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6"/>
          <w:szCs w:val="16"/>
        </w:rPr>
      </w:pPr>
    </w:p>
    <w:p w14:paraId="2C59B462" w14:textId="77777777" w:rsidR="00971695" w:rsidRPr="00906CBD" w:rsidRDefault="00971695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6"/>
          <w:szCs w:val="16"/>
        </w:rPr>
      </w:pPr>
    </w:p>
    <w:p w14:paraId="0869EDE5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 xml:space="preserve">*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이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책의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내용의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전부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또는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일부를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재사용하려면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반드시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저작권자의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동의를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받아야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합니다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>.</w:t>
      </w:r>
    </w:p>
    <w:p w14:paraId="62D818F2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 xml:space="preserve">*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북팟은</w:t>
      </w:r>
      <w:proofErr w:type="spellEnd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>(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주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>)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아이커머의</w:t>
      </w:r>
      <w:proofErr w:type="spellEnd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출판전문브랜드입니다</w:t>
      </w:r>
      <w:proofErr w:type="spellEnd"/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 xml:space="preserve">. </w:t>
      </w:r>
    </w:p>
    <w:p w14:paraId="1741E2F1" w14:textId="77777777" w:rsidR="00127561" w:rsidRPr="00195CE0" w:rsidRDefault="00127561" w:rsidP="00F72F45">
      <w:pPr>
        <w:pStyle w:val="a5"/>
        <w:spacing w:line="240" w:lineRule="exact"/>
        <w:ind w:leftChars="250" w:left="500"/>
        <w:jc w:val="left"/>
        <w:rPr>
          <w:rFonts w:ascii="KoPub돋움체 Light" w:eastAsia="KoPub돋움체 Light" w:hAnsi="나눔고딕"/>
          <w:sz w:val="12"/>
          <w:szCs w:val="12"/>
        </w:rPr>
      </w:pPr>
    </w:p>
    <w:p w14:paraId="55AC0806" w14:textId="77777777" w:rsidR="004C7636" w:rsidRPr="00906CBD" w:rsidRDefault="00EA60CA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 w:hAnsi="나눔고딕"/>
          <w:sz w:val="28"/>
          <w:szCs w:val="28"/>
        </w:rPr>
      </w:pPr>
      <w:r w:rsidRPr="00906CBD">
        <w:rPr>
          <w:rFonts w:ascii="KoPub바탕체 Medium" w:eastAsia="KoPub바탕체 Medium" w:hAnsi="나눔고딕" w:hint="eastAsia"/>
          <w:sz w:val="28"/>
          <w:szCs w:val="28"/>
        </w:rPr>
        <w:lastRenderedPageBreak/>
        <w:t>밤의 그림책</w:t>
      </w:r>
    </w:p>
    <w:p w14:paraId="43BCAB2A" w14:textId="77777777" w:rsidR="00942F46" w:rsidRPr="00D77A47" w:rsidRDefault="00D77A47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/>
          <w:spacing w:val="-6"/>
          <w:sz w:val="18"/>
          <w:szCs w:val="18"/>
        </w:rPr>
      </w:pP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  <w:proofErr w:type="spellStart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>워킹맘이</w:t>
      </w:r>
      <w:proofErr w:type="spellEnd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 xml:space="preserve"> 쓴 그림책 에세이</w:t>
      </w: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</w:p>
    <w:p w14:paraId="37FF540F" w14:textId="77777777" w:rsidR="00942F46" w:rsidRPr="00942F46" w:rsidRDefault="00942F46" w:rsidP="004C7636">
      <w:pPr>
        <w:pStyle w:val="a5"/>
        <w:wordWrap/>
        <w:spacing w:line="240" w:lineRule="auto"/>
        <w:rPr>
          <w:rFonts w:ascii="KoPub돋움체 Bold" w:eastAsia="KoPub돋움체 Bold"/>
          <w:spacing w:val="-6"/>
          <w:sz w:val="18"/>
          <w:szCs w:val="18"/>
        </w:rPr>
      </w:pPr>
    </w:p>
    <w:p w14:paraId="59488935" w14:textId="77777777" w:rsidR="00430707" w:rsidRDefault="000B4F7C" w:rsidP="00430707">
      <w:pPr>
        <w:pStyle w:val="a5"/>
        <w:wordWrap/>
        <w:spacing w:line="240" w:lineRule="auto"/>
        <w:jc w:val="center"/>
        <w:rPr>
          <w:rFonts w:ascii="KoPub돋움체 Medium" w:eastAsia="KoPub돋움체 Medium"/>
          <w:spacing w:val="-6"/>
          <w:sz w:val="16"/>
          <w:szCs w:val="16"/>
        </w:rPr>
      </w:pPr>
      <w:r>
        <w:rPr>
          <w:rFonts w:ascii="KoPub돋움체 Bold" w:eastAsia="KoPub돋움체 Bold" w:hint="eastAsia"/>
          <w:spacing w:val="-6"/>
          <w:sz w:val="18"/>
          <w:szCs w:val="18"/>
        </w:rPr>
        <w:t>저자명</w:t>
      </w:r>
      <w:r w:rsidR="00430707" w:rsidRPr="006B4DD3">
        <w:rPr>
          <w:rFonts w:ascii="KoPub돋움체 Medium" w:eastAsia="KoPub돋움체 Medium" w:hint="eastAsia"/>
          <w:spacing w:val="-6"/>
          <w:sz w:val="18"/>
          <w:szCs w:val="18"/>
        </w:rPr>
        <w:t xml:space="preserve"> </w:t>
      </w:r>
      <w:r w:rsidR="00430707" w:rsidRPr="006B4DD3">
        <w:rPr>
          <w:rFonts w:ascii="KoPub돋움체 Medium" w:eastAsia="KoPub돋움체 Medium" w:hint="eastAsia"/>
          <w:spacing w:val="-6"/>
          <w:sz w:val="16"/>
          <w:szCs w:val="16"/>
        </w:rPr>
        <w:t>지음</w:t>
      </w:r>
    </w:p>
    <w:p w14:paraId="4EC49437" w14:textId="77777777" w:rsidR="00F72F45" w:rsidRDefault="00F72F45" w:rsidP="00682218">
      <w:pPr>
        <w:widowControl/>
        <w:wordWrap/>
        <w:autoSpaceDE/>
        <w:autoSpaceDN/>
        <w:jc w:val="center"/>
        <w:rPr>
          <w:rFonts w:ascii="KoPub돋움체 Bold" w:eastAsia="KoPub돋움체 Bold" w:hAnsi="나눔고딕"/>
          <w:b/>
          <w:spacing w:val="-10"/>
          <w:sz w:val="28"/>
          <w:szCs w:val="28"/>
        </w:rPr>
      </w:pPr>
    </w:p>
    <w:p w14:paraId="6676D347" w14:textId="77777777" w:rsidR="00EB5549" w:rsidRPr="00053441" w:rsidRDefault="00EB5549" w:rsidP="00F72F45">
      <w:pPr>
        <w:widowControl/>
        <w:wordWrap/>
        <w:autoSpaceDE/>
        <w:autoSpaceDN/>
        <w:spacing w:after="0"/>
        <w:jc w:val="center"/>
        <w:rPr>
          <w:rFonts w:ascii="KoPub돋움체 Bold" w:eastAsia="KoPub돋움체 Bold"/>
          <w:spacing w:val="-10"/>
          <w:sz w:val="28"/>
          <w:szCs w:val="28"/>
        </w:rPr>
      </w:pPr>
    </w:p>
    <w:p w14:paraId="779427B3" w14:textId="77777777" w:rsidR="005438B8" w:rsidRDefault="005438B8" w:rsidP="000260C4">
      <w:pPr>
        <w:pStyle w:val="a5"/>
        <w:spacing w:line="240" w:lineRule="auto"/>
        <w:rPr>
          <w:spacing w:val="-10"/>
        </w:rPr>
      </w:pPr>
    </w:p>
    <w:p w14:paraId="09C4073A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4055DFA9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39723AF3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6E4C4CF9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0031DE5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142BD9C5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714E2173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5D661A8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3115036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0E30C6D6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B845B3" wp14:editId="2C568A51">
            <wp:simplePos x="0" y="0"/>
            <wp:positionH relativeFrom="margin">
              <wp:align>center</wp:align>
            </wp:positionH>
            <wp:positionV relativeFrom="page">
              <wp:posOffset>5943600</wp:posOffset>
            </wp:positionV>
            <wp:extent cx="666000" cy="181800"/>
            <wp:effectExtent l="0" t="0" r="1270" b="8890"/>
            <wp:wrapTight wrapText="bothSides">
              <wp:wrapPolygon edited="0">
                <wp:start x="0" y="0"/>
                <wp:lineTo x="0" y="20392"/>
                <wp:lineTo x="6802" y="20392"/>
                <wp:lineTo x="21023" y="18126"/>
                <wp:lineTo x="21023" y="4531"/>
                <wp:lineTo x="6802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북팟로고(먹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1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C49B" w14:textId="77777777" w:rsidR="00EA7174" w:rsidRPr="00127561" w:rsidRDefault="00EA7174" w:rsidP="00B80186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  <w:r w:rsidRPr="00127561">
        <w:rPr>
          <w:rFonts w:ascii="KoPub돋움체 Bold" w:eastAsia="KoPub돋움체 Bold" w:hAnsi="배달의민족 한나체 Air OTF" w:hint="eastAsia"/>
          <w:b/>
          <w:bCs/>
          <w:color w:val="000000" w:themeColor="text1"/>
          <w:spacing w:val="-10"/>
          <w:sz w:val="18"/>
          <w:szCs w:val="18"/>
        </w:rPr>
        <w:t>차례</w:t>
      </w:r>
    </w:p>
    <w:p w14:paraId="02AB1F04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9D1927A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7ED391B" w14:textId="77777777" w:rsidR="00EA7174" w:rsidRPr="00047BA5" w:rsidRDefault="00EA7174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62B4C940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프롤로그</w:t>
      </w:r>
      <w:r w:rsidR="0025189A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Bold" w:eastAsia="KoPub돋움체 Bold"/>
          <w:color w:val="000000" w:themeColor="text1"/>
          <w:sz w:val="16"/>
          <w:szCs w:val="16"/>
        </w:rPr>
        <w:t>5</w:t>
      </w:r>
    </w:p>
    <w:p w14:paraId="4C99939C" w14:textId="77777777" w:rsidR="00E35A44" w:rsidRPr="009D1A5B" w:rsidRDefault="00E35A4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3AC0AF13" w14:textId="77777777" w:rsidR="006C6691" w:rsidRPr="00E25FA4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 w:rsidRPr="00E25FA4">
        <w:rPr>
          <w:rFonts w:ascii="KoPub돋움체 Bold" w:eastAsia="KoPub돋움체 Bold" w:hAnsi="바탕" w:cs="바탕" w:hint="eastAsia"/>
          <w:color w:val="000000" w:themeColor="text1"/>
        </w:rPr>
        <w:t>1부</w:t>
      </w:r>
      <w:r w:rsidR="00E25FA4" w:rsidRPr="00E25FA4">
        <w:rPr>
          <w:rFonts w:ascii="KoPub돋움체 Bold" w:eastAsia="KoPub돋움체 Bold" w:hAnsi="바탕" w:cs="바탕" w:hint="eastAsia"/>
          <w:color w:val="000000" w:themeColor="text1"/>
        </w:rPr>
        <w:t>_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  <w:r w:rsidR="003932E4">
        <w:rPr>
          <w:rFonts w:ascii="KoPub돋움체 Bold" w:eastAsia="KoPub돋움체 Bold" w:hAnsi="바탕" w:cs="바탕" w:hint="eastAsia"/>
          <w:color w:val="000000" w:themeColor="text1"/>
        </w:rPr>
        <w:t xml:space="preserve">나를 위한 그림책  </w:t>
      </w:r>
      <w:r w:rsidR="00F02BE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</w:p>
    <w:p w14:paraId="0D0938DB" w14:textId="77777777" w:rsidR="00E25FA4" w:rsidRPr="00E25FA4" w:rsidRDefault="00E25FA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  <w:sz w:val="22"/>
          <w:szCs w:val="22"/>
        </w:rPr>
      </w:pPr>
    </w:p>
    <w:p w14:paraId="35D6F1F1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어둠이 오면 잘 보이는 것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집으로 가는 길&gt;</w:t>
      </w:r>
      <w:r w:rsidR="00EB5549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CE352B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EB5549" w:rsidRP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6</w:t>
      </w:r>
    </w:p>
    <w:p w14:paraId="120C6FDD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엄마가 되기 전에 당신은 어떤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사람이었나요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pacing w:val="-8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우리 엄마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2</w:t>
      </w:r>
    </w:p>
    <w:p w14:paraId="022C2570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별 거 아닌 일상의 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상추씨</w:t>
      </w:r>
      <w:proofErr w:type="spellEnd"/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7</w:t>
      </w:r>
    </w:p>
    <w:p w14:paraId="72A4FD58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z w:val="18"/>
          <w:szCs w:val="18"/>
        </w:rPr>
        <w:t>사랑의 힘을 보여 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="004F75CC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고마워 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사랑해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9</w:t>
      </w:r>
    </w:p>
    <w:p w14:paraId="3E9819FF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워킹맘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, 당신은 혼자가 아니랍니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균형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0</w:t>
      </w:r>
    </w:p>
    <w:p w14:paraId="6C2A344F" w14:textId="77777777" w:rsidR="006C6691" w:rsidRPr="009D1A5B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마일즈처럼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살고파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마일즈의</w:t>
      </w:r>
      <w:proofErr w:type="spellEnd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 씽씽 자동차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4</w:t>
      </w:r>
    </w:p>
    <w:p w14:paraId="2A25B163" w14:textId="77777777" w:rsidR="004F75CC" w:rsidRDefault="004F75CC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312F205" w14:textId="77777777" w:rsidR="00053441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8DB4F22" w14:textId="77777777" w:rsidR="00053441" w:rsidRPr="00CE352B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6077905C" w14:textId="77777777" w:rsidR="004F75CC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2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 w:rsidR="00B04203">
        <w:rPr>
          <w:rFonts w:ascii="KoPub돋움체 Bold" w:eastAsia="KoPub돋움체 Bold" w:hAnsi="바탕" w:cs="바탕" w:hint="eastAsia"/>
          <w:color w:val="000000" w:themeColor="text1"/>
        </w:rPr>
        <w:t>우리</w:t>
      </w:r>
      <w:r>
        <w:rPr>
          <w:rFonts w:ascii="KoPub돋움체 Bold" w:eastAsia="KoPub돋움체 Bold" w:hAnsi="바탕" w:cs="바탕" w:hint="eastAsia"/>
          <w:color w:val="000000" w:themeColor="text1"/>
        </w:rPr>
        <w:t>를 위한 그림책</w:t>
      </w:r>
    </w:p>
    <w:p w14:paraId="65EA156B" w14:textId="77777777" w:rsidR="004363CE" w:rsidRDefault="004363CE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60448C07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40BCC06F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242F3EA3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4382C4A9" w14:textId="77777777" w:rsidR="008554F4" w:rsidRPr="00127561" w:rsidRDefault="008554F4" w:rsidP="008554F4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</w:p>
    <w:p w14:paraId="0ABF723F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6D8E8F1C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1115162B" w14:textId="77777777" w:rsidR="008554F4" w:rsidRPr="00047BA5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71001FCC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2CD0CD72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61665D76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3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>
        <w:rPr>
          <w:rFonts w:ascii="KoPub돋움체 Bold" w:eastAsia="KoPub돋움체 Bold" w:hAnsi="바탕" w:cs="바탕" w:hint="eastAsia"/>
          <w:color w:val="000000" w:themeColor="text1"/>
        </w:rPr>
        <w:t>우리를 위한 그림책</w:t>
      </w:r>
    </w:p>
    <w:p w14:paraId="2F1C69E9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7017D4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5D45EFAB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5F086DA1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616292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1DA0F05B" w14:textId="77777777" w:rsidR="00BC4396" w:rsidRDefault="00BC4396" w:rsidP="00B80186">
      <w:pPr>
        <w:widowControl/>
        <w:wordWrap/>
        <w:autoSpaceDE/>
        <w:autoSpaceDN/>
        <w:rPr>
          <w:rFonts w:ascii="KoPub바탕체 Light" w:eastAsia="KoPub바탕체 Light" w:hAnsi="나눔고딕" w:cs="Gulim"/>
          <w:b/>
          <w:bCs/>
          <w:color w:val="000000"/>
          <w:spacing w:val="-10"/>
          <w:kern w:val="0"/>
          <w:sz w:val="24"/>
          <w:szCs w:val="24"/>
        </w:rPr>
      </w:pPr>
    </w:p>
    <w:p w14:paraId="423184D0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에필로그</w:t>
      </w:r>
      <w:r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55</w:t>
      </w:r>
    </w:p>
    <w:p w14:paraId="00C0EA6C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03EDCFF5" w14:textId="77777777" w:rsidR="002925D8" w:rsidRPr="002925D8" w:rsidRDefault="002925D8" w:rsidP="00B80186">
      <w:pPr>
        <w:widowControl/>
        <w:wordWrap/>
        <w:autoSpaceDE/>
        <w:autoSpaceDN/>
        <w:rPr>
          <w:rFonts w:ascii="KoPub바탕체 Light" w:eastAsia="KoPub바탕체 Light" w:hAnsi="나눔고딕" w:cs="Gulim"/>
          <w:b/>
          <w:bCs/>
          <w:color w:val="000000"/>
          <w:spacing w:val="-10"/>
          <w:kern w:val="0"/>
          <w:sz w:val="24"/>
          <w:szCs w:val="24"/>
        </w:rPr>
        <w:sectPr w:rsidR="002925D8" w:rsidRPr="002925D8" w:rsidSect="002E0E52">
          <w:pgSz w:w="7258" w:h="10660" w:code="166"/>
          <w:pgMar w:top="1134" w:right="1134" w:bottom="1134" w:left="1134" w:header="0" w:footer="0" w:gutter="0"/>
          <w:cols w:space="425"/>
          <w:titlePg/>
          <w:docGrid w:type="lines" w:linePitch="391"/>
        </w:sectPr>
      </w:pPr>
    </w:p>
    <w:p w14:paraId="554FAF9D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D10F58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A929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9D35B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C22277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551ABD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93B4C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2E61CB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0E92F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CD37EC9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8B3B11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9CE7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E65B7B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F4630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2C2D86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7F51FF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D82F2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EA5B0D9" w14:textId="1C754E85" w:rsidR="002925D8" w:rsidRDefault="00B80186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6D570" wp14:editId="5B521430">
                <wp:simplePos x="0" y="0"/>
                <wp:positionH relativeFrom="column">
                  <wp:posOffset>-1084580</wp:posOffset>
                </wp:positionH>
                <wp:positionV relativeFrom="page">
                  <wp:posOffset>1261110</wp:posOffset>
                </wp:positionV>
                <wp:extent cx="5132070" cy="76454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101AD" w14:textId="77777777" w:rsidR="00C2636E" w:rsidRPr="00EB0EA9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나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를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위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한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그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림책</w:t>
                            </w:r>
                          </w:p>
                          <w:p w14:paraId="4DBA20C4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6D57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85.4pt;margin-top:99.3pt;width:404.1pt;height:6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" filled="f" stroked="f">
                <v:textbox>
                  <w:txbxContent>
                    <w:p w14:paraId="5B5101AD" w14:textId="77777777" w:rsidR="00C2636E" w:rsidRPr="00EB0EA9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>나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를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위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한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그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림책</w:t>
                      </w:r>
                    </w:p>
                    <w:p w14:paraId="4DBA20C4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8F3E5" wp14:editId="3F219420">
                <wp:simplePos x="0" y="0"/>
                <wp:positionH relativeFrom="column">
                  <wp:posOffset>-1053465</wp:posOffset>
                </wp:positionH>
                <wp:positionV relativeFrom="page">
                  <wp:posOffset>887095</wp:posOffset>
                </wp:positionV>
                <wp:extent cx="5100955" cy="43878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6054" w14:textId="77777777" w:rsidR="00C2636E" w:rsidRPr="0016472E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472E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부</w:t>
                            </w:r>
                          </w:p>
                          <w:p w14:paraId="70213647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F3E5" id="_x0000_s1027" type="#_x0000_t202" style="position:absolute;margin-left:-82.95pt;margin-top:69.85pt;width:401.65pt;height:3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" filled="f" stroked="f">
                <v:textbox>
                  <w:txbxContent>
                    <w:p w14:paraId="0CE96054" w14:textId="77777777" w:rsidR="00C2636E" w:rsidRPr="0016472E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16472E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부</w:t>
                      </w:r>
                    </w:p>
                    <w:p w14:paraId="70213647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7E4AED" w14:textId="77777777" w:rsidR="002925D8" w:rsidRDefault="00C2636E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C53E3" wp14:editId="536AF1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36760" cy="7214400"/>
                <wp:effectExtent l="0" t="0" r="12065" b="247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760" cy="72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69CF" id="직사각형 3" o:spid="_x0000_s1026" style="position:absolute;left:0;text-align:left;margin-left:0;margin-top:0;width:396.6pt;height:568.0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" fillcolor="#e7e6e6 [3214]" strokecolor="#1f4d78 [1604]" strokeweight="1pt">
                <w10:wrap anchorx="page" anchory="page"/>
              </v:rect>
            </w:pict>
          </mc:Fallback>
        </mc:AlternateContent>
      </w:r>
    </w:p>
    <w:p w14:paraId="190D34A0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AA89F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F77AD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E2FACA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60008E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62EF51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83EF6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0855C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74038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5CA2B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7E6FBE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35B446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F5C220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C92FF2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53380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98917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D10B1C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48036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5AAEF8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B3FB11" w14:textId="77777777" w:rsidR="00B4385B" w:rsidRDefault="00B4385B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  <w:sectPr w:rsidR="00B4385B" w:rsidSect="002E0E52">
          <w:headerReference w:type="default" r:id="rId9"/>
          <w:footerReference w:type="even" r:id="rId10"/>
          <w:footerReference w:type="default" r:id="rId11"/>
          <w:footerReference w:type="first" r:id="rId12"/>
          <w:pgSz w:w="7258" w:h="10660" w:code="166"/>
          <w:pgMar w:top="1134" w:right="1247" w:bottom="1701" w:left="1361" w:header="0" w:footer="624" w:gutter="0"/>
          <w:cols w:space="425"/>
          <w:docGrid w:type="lines" w:linePitch="391"/>
        </w:sectPr>
      </w:pPr>
    </w:p>
    <w:p w14:paraId="28B379A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84F5B55" w14:textId="77777777" w:rsidR="00EB5549" w:rsidRPr="002925D8" w:rsidRDefault="008612DC" w:rsidP="00C2636E">
      <w:pPr>
        <w:pStyle w:val="a5"/>
        <w:spacing w:line="252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>어둠이 오면 잘 보이는 것들</w:t>
      </w:r>
      <w:r w:rsidR="002B6A03" w:rsidRPr="002B6A03"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 xml:space="preserve"> </w:t>
      </w:r>
    </w:p>
    <w:p w14:paraId="676F86EC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000000"/>
          <w:kern w:val="0"/>
          <w:sz w:val="18"/>
          <w:szCs w:val="18"/>
        </w:rPr>
      </w:pPr>
    </w:p>
    <w:p w14:paraId="3C97EAAB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000000"/>
          <w:kern w:val="0"/>
          <w:sz w:val="18"/>
          <w:szCs w:val="18"/>
        </w:rPr>
      </w:pPr>
    </w:p>
    <w:p w14:paraId="2B128148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000000"/>
          <w:kern w:val="0"/>
          <w:sz w:val="18"/>
          <w:szCs w:val="18"/>
        </w:rPr>
      </w:pPr>
    </w:p>
    <w:p w14:paraId="7FF674DA" w14:textId="77777777" w:rsidR="003E68F3" w:rsidRPr="009D1A5B" w:rsidRDefault="00AE33C1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6D6D6D"/>
          <w:kern w:val="0"/>
          <w:sz w:val="18"/>
          <w:szCs w:val="18"/>
        </w:rPr>
      </w:pPr>
      <w:hyperlink r:id="rId13" w:tgtFrame="_blank" w:history="1">
        <w:r w:rsidR="008612DC" w:rsidRPr="009D1A5B">
          <w:rPr>
            <w:rFonts w:ascii="KoPub돋움체 Bold" w:eastAsia="KoPub돋움체 Bold" w:hAnsi="Dotum" w:cs="Gulim" w:hint="eastAsia"/>
            <w:b/>
            <w:bCs/>
            <w:color w:val="000000"/>
            <w:kern w:val="0"/>
            <w:sz w:val="18"/>
            <w:szCs w:val="18"/>
          </w:rPr>
          <w:t>집으로 가는 길</w:t>
        </w:r>
      </w:hyperlink>
      <w:r w:rsidR="008612DC" w:rsidRPr="009D1A5B">
        <w:rPr>
          <w:rFonts w:ascii="KoPub돋움체 Bold" w:eastAsia="KoPub돋움체 Bold" w:hAnsi="Dotum" w:cs="Gulim" w:hint="eastAsia"/>
          <w:b/>
          <w:bCs/>
          <w:color w:val="6D6D6D"/>
          <w:kern w:val="0"/>
          <w:sz w:val="18"/>
          <w:szCs w:val="18"/>
        </w:rPr>
        <w:t xml:space="preserve"> </w:t>
      </w:r>
    </w:p>
    <w:p w14:paraId="2CEDDD43" w14:textId="77777777" w:rsidR="008612DC" w:rsidRPr="008612DC" w:rsidRDefault="008612DC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6D6D6D"/>
          <w:kern w:val="0"/>
          <w:sz w:val="18"/>
          <w:szCs w:val="18"/>
        </w:rPr>
      </w:pPr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작가</w:t>
      </w:r>
      <w:r w:rsidRPr="009D1A5B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미야코시</w:t>
      </w:r>
      <w:proofErr w:type="spellEnd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아키코</w:t>
      </w:r>
      <w:proofErr w:type="spellEnd"/>
      <w:r w:rsidRPr="009D1A5B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, </w:t>
      </w:r>
      <w:proofErr w:type="spellStart"/>
      <w:r w:rsidRPr="009D1A5B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비룡소</w:t>
      </w:r>
      <w:proofErr w:type="spellEnd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 </w:t>
      </w:r>
    </w:p>
    <w:p w14:paraId="3C4E15CD" w14:textId="77777777" w:rsidR="002807BF" w:rsidRDefault="002807BF" w:rsidP="00C2636E">
      <w:pPr>
        <w:pStyle w:val="a5"/>
        <w:spacing w:line="252" w:lineRule="auto"/>
        <w:rPr>
          <w:rFonts w:ascii="KoPub바탕체 Light" w:eastAsia="KoPub바탕체 Light"/>
          <w:spacing w:val="-10"/>
        </w:rPr>
      </w:pPr>
    </w:p>
    <w:p w14:paraId="1AA737BC" w14:textId="77777777" w:rsidR="00B13774" w:rsidRDefault="00B13774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1C11EE1B" w14:textId="77777777" w:rsidR="00C2636E" w:rsidRDefault="00C2636E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76E84E3C" w14:textId="77777777" w:rsidR="00455205" w:rsidRPr="00455205" w:rsidRDefault="00455205" w:rsidP="00B4385B">
      <w:pPr>
        <w:widowControl/>
        <w:shd w:val="clear" w:color="auto" w:fill="FFFFFF"/>
        <w:tabs>
          <w:tab w:val="left" w:pos="1560"/>
        </w:tabs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아이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태어나고, 일을 시작하면서 밤은 나에게 가장 중요한 시간이 되었다. 회사는 나의 밤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야금야금 빼앗아서 갔고, 아이는 나의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품을 한없이 찾았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작년만 해도 자는 시간 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나머지 시간을 회사 일과 육아로 보냈던 나는 결국 지난 달에 회사를 그만두고 아주 작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회사로 옮겼다. 그곳은 다행히 업무량이 적은 편이었다. 덕분에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퇴근 시간이 다가오면 오롯이 홀로 보내는 밤에 대한 기대로 마음이 살짝 들떴다. 추위도 잊은 채 들뜬 마음으로 퇴근 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lastRenderedPageBreak/>
        <w:t>버스를 기다렸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다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. 회사에서 집으로 돌아가는 시간, 하루 중 편안하게 사색할 수 있는 시간이자, 유일하게 혼자 있는 시간이었다. 아이에게 필요한 물건들을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꼽아보기도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하고,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어떤 책으로 어떤 글을 쓸지 생각도 하고. 소식이 뜸한 친구에게 안부 전화를 걸기도 했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때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혼자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울쩍거리며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터벅터벅. 아주 느리게 걸어가기도 했다. 낮 동안 꽉 다물고 있던 입이 시원스레 열리며 혼잣말을 쏟아내기도 했다. 아무래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어둠이 오면, 긴장이 풀어지고, 몸과 마음이 무방비 상태가 되어버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렸다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. </w:t>
      </w:r>
    </w:p>
    <w:p w14:paraId="490E382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</w:p>
    <w:p w14:paraId="418C05D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이때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, 딱 읽기 좋은 책이 있다. 바로 미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야코시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아키코의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&lt;집으로 가는 길&gt;이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어둠이 내려앉은 한적한 골목길에 아기 토끼는 엄마 토끼 품에 안겨 집으로 돌아간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품안에서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한껏 나른해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아기 토끼가 바라본 밤의 첫 풍경은 가게가 문을 닫는 것부터 시작한다. 마치 의식의 세계가 문을 닫는 것처럼. 아기 토끼가 오감으로 좇은 밤은 질감 있는 흑색의 그림으로 펼쳐진다. 그리고 어둠 속에서 빛은 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lastRenderedPageBreak/>
        <w:t>우리의 의식을 깨우지 않을 정도로 은은하다. 작가는 그림 속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의인화된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동물들의 표정을 그들이 어떤 기분 상태인지 쉽게 가늠할 수 있을 정도로 생생하게 그려놓았다.</w:t>
      </w:r>
    </w:p>
    <w:p w14:paraId="33C9816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</w:p>
    <w:p w14:paraId="5476BE1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게다가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목탄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뭉개고 문질러 표현한 까만 밤은 칠흑 같은 어둠이 아니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덧칠해도 감출 수 없는 종이의 결은 미끈하고 끈적한 밤이 아니라 따뜻한 밤을 연출한다. 그렇게 표현된 밤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장마다 새로이 등장하는 인물들의 사연으로 다양한 결을 드러낸다.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파티하는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사람들, 불을 끄고 깊은 상념에 잠긴 사람, 욕조에 몸을 푹 담그며 휴식을 취하는 사람, 책을 읽다 소파에 잠든 사람, 그리고 마지막엔, 집인지, 어디인지 목적지는 알 수 없으나 어딘가로 멀리 떠나는 사람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까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. 어둠은 점점 뻗어 나가 이곳을 떠나는 사람의 모습까지 놓치지 않고 잘 포착한다. 깜깜해서 보이지 않는다고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변명했다간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여기선 통하지 않는다. 오히려 여기서 어둠은 빛 같다. 내 이웃의 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lastRenderedPageBreak/>
        <w:t>사연과 감정까지도 세세하게 전달하고 있으니까 말이다.</w:t>
      </w:r>
    </w:p>
    <w:p w14:paraId="6A663DA2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 </w:t>
      </w:r>
    </w:p>
    <w:p w14:paraId="6F57572D" w14:textId="77777777" w:rsidR="00B13774" w:rsidRPr="00B13774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/>
          <w:spacing w:val="-2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이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책을 볼 때마다 느끼는 생각이지만, 아기 토끼가 엄마 토끼 품에 안겨 침대에 잠이 드는 과정은 우리의 탄생 과정을 떠올리게 한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엄마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품이야말로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세상에서 가장 안전하고 믿을 수 있는 곳이다. 엄마 품에 안긴 아기 토끼의 모습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꼭 뱃속 아기 같다. 하는 짓도 꼭 태아다. 우리는 엄마의 뱃속에서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열달을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지내다가 미성숙한 상태로 세상 밖으로 나온다</w:t>
      </w:r>
      <w:r w:rsidR="00B13774" w:rsidRPr="00B13774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 xml:space="preserve">. </w:t>
      </w:r>
    </w:p>
    <w:sectPr w:rsidR="00B13774" w:rsidRPr="00B13774" w:rsidSect="002E0E52">
      <w:footerReference w:type="even" r:id="rId14"/>
      <w:footerReference w:type="default" r:id="rId15"/>
      <w:pgSz w:w="7258" w:h="10660" w:code="166"/>
      <w:pgMar w:top="1134" w:right="1247" w:bottom="1701" w:left="1361" w:header="0" w:footer="624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1CEAD" w14:textId="77777777" w:rsidR="00AE33C1" w:rsidRDefault="00AE33C1" w:rsidP="002D751E">
      <w:pPr>
        <w:spacing w:after="0" w:line="240" w:lineRule="auto"/>
      </w:pPr>
      <w:r>
        <w:separator/>
      </w:r>
    </w:p>
  </w:endnote>
  <w:endnote w:type="continuationSeparator" w:id="0">
    <w:p w14:paraId="3DE71692" w14:textId="77777777" w:rsidR="00AE33C1" w:rsidRDefault="00AE33C1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210 수명조OTF 040">
    <w:altName w:val="가는안상수체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KoPub바탕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돋움체 Bold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바탕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배달의민족 한나체 Air OTF">
    <w:panose1 w:val="020B0604020202020204"/>
    <w:charset w:val="81"/>
    <w:family w:val="swiss"/>
    <w:notTrueType/>
    <w:pitch w:val="variable"/>
    <w:sig w:usb0="800002A7" w:usb1="29D7FCFB" w:usb2="00000010" w:usb3="00000000" w:csb0="0028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CE3A" w14:textId="77777777" w:rsidR="002E0E52" w:rsidRDefault="002E0E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2319" w14:textId="77777777" w:rsidR="002E0E52" w:rsidRDefault="002E0E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3FB1" w14:textId="77777777" w:rsidR="00BC4396" w:rsidRDefault="00BC439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7BF78" w14:textId="77777777" w:rsidR="003010C7" w:rsidRPr="003010C7" w:rsidRDefault="003010C7">
    <w:pPr>
      <w:pStyle w:val="a7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</w:t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2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BF86" w14:textId="77777777" w:rsidR="003010C7" w:rsidRPr="003010C7" w:rsidRDefault="003010C7" w:rsidP="003010C7">
    <w:pPr>
      <w:pStyle w:val="a7"/>
      <w:jc w:val="right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</w:t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D8B95" w14:textId="77777777" w:rsidR="00AE33C1" w:rsidRDefault="00AE33C1" w:rsidP="002D751E">
      <w:pPr>
        <w:spacing w:after="0" w:line="240" w:lineRule="auto"/>
      </w:pPr>
      <w:r>
        <w:separator/>
      </w:r>
    </w:p>
  </w:footnote>
  <w:footnote w:type="continuationSeparator" w:id="0">
    <w:p w14:paraId="1E081658" w14:textId="77777777" w:rsidR="00AE33C1" w:rsidRDefault="00AE33C1" w:rsidP="002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4331" w14:textId="77777777" w:rsidR="00BC4396" w:rsidRDefault="00BC43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D2E42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E6EAC2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82C8C2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92C282A4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8C478A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9AD6A0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6832A2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8832EC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E4FA1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754446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mirrorMargins/>
  <w:bordersDoNotSurroundHeader/>
  <w:bordersDoNotSurroundFooter/>
  <w:proofState w:spelling="clean" w:grammar="clean"/>
  <w:defaultTabStop w:val="799"/>
  <w:evenAndOddHeaders/>
  <w:drawingGridHorizontalSpacing w:val="100"/>
  <w:drawingGridVerticalSpacing w:val="39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260C4"/>
    <w:rsid w:val="00027442"/>
    <w:rsid w:val="00027CAF"/>
    <w:rsid w:val="00047BA5"/>
    <w:rsid w:val="00053441"/>
    <w:rsid w:val="000665EC"/>
    <w:rsid w:val="000702D8"/>
    <w:rsid w:val="000B4F7C"/>
    <w:rsid w:val="000B69D8"/>
    <w:rsid w:val="000D6004"/>
    <w:rsid w:val="000E564B"/>
    <w:rsid w:val="001041E7"/>
    <w:rsid w:val="00107ECC"/>
    <w:rsid w:val="00121036"/>
    <w:rsid w:val="00127561"/>
    <w:rsid w:val="00133142"/>
    <w:rsid w:val="0016171C"/>
    <w:rsid w:val="0016472E"/>
    <w:rsid w:val="001737C0"/>
    <w:rsid w:val="00183B43"/>
    <w:rsid w:val="00191E56"/>
    <w:rsid w:val="00195CE0"/>
    <w:rsid w:val="001978C6"/>
    <w:rsid w:val="001B0FBE"/>
    <w:rsid w:val="001D08AD"/>
    <w:rsid w:val="001D1F89"/>
    <w:rsid w:val="001E0154"/>
    <w:rsid w:val="001F3830"/>
    <w:rsid w:val="00207300"/>
    <w:rsid w:val="00223745"/>
    <w:rsid w:val="002245FA"/>
    <w:rsid w:val="00235748"/>
    <w:rsid w:val="00245D9B"/>
    <w:rsid w:val="0025189A"/>
    <w:rsid w:val="00254885"/>
    <w:rsid w:val="00267258"/>
    <w:rsid w:val="00270C81"/>
    <w:rsid w:val="002807BF"/>
    <w:rsid w:val="002925D8"/>
    <w:rsid w:val="00296CA5"/>
    <w:rsid w:val="002B3643"/>
    <w:rsid w:val="002B4C69"/>
    <w:rsid w:val="002B6A03"/>
    <w:rsid w:val="002C10E3"/>
    <w:rsid w:val="002C76DA"/>
    <w:rsid w:val="002D4404"/>
    <w:rsid w:val="002D751E"/>
    <w:rsid w:val="002E0937"/>
    <w:rsid w:val="002E0CA8"/>
    <w:rsid w:val="002E0E52"/>
    <w:rsid w:val="002F56FC"/>
    <w:rsid w:val="003010C7"/>
    <w:rsid w:val="00307E4D"/>
    <w:rsid w:val="003335D1"/>
    <w:rsid w:val="00334639"/>
    <w:rsid w:val="00334F77"/>
    <w:rsid w:val="003446F9"/>
    <w:rsid w:val="00350B75"/>
    <w:rsid w:val="00350C89"/>
    <w:rsid w:val="003621E8"/>
    <w:rsid w:val="00366573"/>
    <w:rsid w:val="00371D34"/>
    <w:rsid w:val="00380962"/>
    <w:rsid w:val="003932E4"/>
    <w:rsid w:val="003A39F7"/>
    <w:rsid w:val="003C3FF0"/>
    <w:rsid w:val="003C5105"/>
    <w:rsid w:val="003C7A99"/>
    <w:rsid w:val="003D39EF"/>
    <w:rsid w:val="003E68F3"/>
    <w:rsid w:val="003F52C3"/>
    <w:rsid w:val="003F597B"/>
    <w:rsid w:val="00414B4E"/>
    <w:rsid w:val="00424D17"/>
    <w:rsid w:val="00430707"/>
    <w:rsid w:val="004320A2"/>
    <w:rsid w:val="004362FC"/>
    <w:rsid w:val="004363CE"/>
    <w:rsid w:val="0045464E"/>
    <w:rsid w:val="00455205"/>
    <w:rsid w:val="004635E1"/>
    <w:rsid w:val="00464276"/>
    <w:rsid w:val="00470A68"/>
    <w:rsid w:val="00472DC4"/>
    <w:rsid w:val="004924A1"/>
    <w:rsid w:val="00494A1D"/>
    <w:rsid w:val="004A6E47"/>
    <w:rsid w:val="004B4D8B"/>
    <w:rsid w:val="004C7636"/>
    <w:rsid w:val="004E528E"/>
    <w:rsid w:val="004E6996"/>
    <w:rsid w:val="004F75CC"/>
    <w:rsid w:val="0053061E"/>
    <w:rsid w:val="0053613D"/>
    <w:rsid w:val="005438B8"/>
    <w:rsid w:val="00561B7B"/>
    <w:rsid w:val="00563C49"/>
    <w:rsid w:val="00571528"/>
    <w:rsid w:val="00580DB8"/>
    <w:rsid w:val="0058733A"/>
    <w:rsid w:val="00591CB6"/>
    <w:rsid w:val="00597F1E"/>
    <w:rsid w:val="005A1E96"/>
    <w:rsid w:val="005B1102"/>
    <w:rsid w:val="005C07BD"/>
    <w:rsid w:val="005C4D0B"/>
    <w:rsid w:val="005E040E"/>
    <w:rsid w:val="005E38B9"/>
    <w:rsid w:val="005F37CB"/>
    <w:rsid w:val="00602A36"/>
    <w:rsid w:val="00606BD8"/>
    <w:rsid w:val="0061786A"/>
    <w:rsid w:val="00625C76"/>
    <w:rsid w:val="006306BE"/>
    <w:rsid w:val="00662731"/>
    <w:rsid w:val="006716FB"/>
    <w:rsid w:val="00673319"/>
    <w:rsid w:val="00682218"/>
    <w:rsid w:val="0068322A"/>
    <w:rsid w:val="006A6958"/>
    <w:rsid w:val="006B134D"/>
    <w:rsid w:val="006B447B"/>
    <w:rsid w:val="006B4DD3"/>
    <w:rsid w:val="006C1E1D"/>
    <w:rsid w:val="006C6691"/>
    <w:rsid w:val="00714945"/>
    <w:rsid w:val="0072413D"/>
    <w:rsid w:val="00736D07"/>
    <w:rsid w:val="00757F48"/>
    <w:rsid w:val="00765249"/>
    <w:rsid w:val="00765474"/>
    <w:rsid w:val="0078035B"/>
    <w:rsid w:val="007827D0"/>
    <w:rsid w:val="007872D8"/>
    <w:rsid w:val="007A26E7"/>
    <w:rsid w:val="007B702C"/>
    <w:rsid w:val="007E5584"/>
    <w:rsid w:val="007F3426"/>
    <w:rsid w:val="007F6E70"/>
    <w:rsid w:val="007F721A"/>
    <w:rsid w:val="008076A5"/>
    <w:rsid w:val="00813423"/>
    <w:rsid w:val="00821ED7"/>
    <w:rsid w:val="008257F3"/>
    <w:rsid w:val="00834072"/>
    <w:rsid w:val="008554F4"/>
    <w:rsid w:val="008612DC"/>
    <w:rsid w:val="00864854"/>
    <w:rsid w:val="00872BDF"/>
    <w:rsid w:val="008744AF"/>
    <w:rsid w:val="0087538C"/>
    <w:rsid w:val="00877D30"/>
    <w:rsid w:val="00885544"/>
    <w:rsid w:val="008876DB"/>
    <w:rsid w:val="00897765"/>
    <w:rsid w:val="008A2173"/>
    <w:rsid w:val="008B0036"/>
    <w:rsid w:val="008C2B6F"/>
    <w:rsid w:val="008E0F78"/>
    <w:rsid w:val="008F0CDC"/>
    <w:rsid w:val="00902CA6"/>
    <w:rsid w:val="00906CBD"/>
    <w:rsid w:val="00907A9F"/>
    <w:rsid w:val="00913530"/>
    <w:rsid w:val="00923EB7"/>
    <w:rsid w:val="00932D2C"/>
    <w:rsid w:val="009405DB"/>
    <w:rsid w:val="00942F46"/>
    <w:rsid w:val="00943B00"/>
    <w:rsid w:val="00955819"/>
    <w:rsid w:val="00956857"/>
    <w:rsid w:val="00971695"/>
    <w:rsid w:val="009813FD"/>
    <w:rsid w:val="009A1E20"/>
    <w:rsid w:val="009A3A90"/>
    <w:rsid w:val="009A7536"/>
    <w:rsid w:val="009B68B4"/>
    <w:rsid w:val="009D1A5B"/>
    <w:rsid w:val="009F2869"/>
    <w:rsid w:val="00A031BA"/>
    <w:rsid w:val="00A30519"/>
    <w:rsid w:val="00A375E2"/>
    <w:rsid w:val="00A569F7"/>
    <w:rsid w:val="00A60E59"/>
    <w:rsid w:val="00A7249D"/>
    <w:rsid w:val="00A77DE6"/>
    <w:rsid w:val="00A77E2D"/>
    <w:rsid w:val="00A8097A"/>
    <w:rsid w:val="00A96F93"/>
    <w:rsid w:val="00AA26C8"/>
    <w:rsid w:val="00AA650A"/>
    <w:rsid w:val="00AA7BAC"/>
    <w:rsid w:val="00AB15D7"/>
    <w:rsid w:val="00AB3B40"/>
    <w:rsid w:val="00AC33B5"/>
    <w:rsid w:val="00AD1A84"/>
    <w:rsid w:val="00AE1E5E"/>
    <w:rsid w:val="00AE33C1"/>
    <w:rsid w:val="00AE4F37"/>
    <w:rsid w:val="00AF6336"/>
    <w:rsid w:val="00B034B1"/>
    <w:rsid w:val="00B04203"/>
    <w:rsid w:val="00B13774"/>
    <w:rsid w:val="00B16BF8"/>
    <w:rsid w:val="00B31BEC"/>
    <w:rsid w:val="00B4385B"/>
    <w:rsid w:val="00B521A5"/>
    <w:rsid w:val="00B53AB5"/>
    <w:rsid w:val="00B615C3"/>
    <w:rsid w:val="00B70616"/>
    <w:rsid w:val="00B80186"/>
    <w:rsid w:val="00B84EB0"/>
    <w:rsid w:val="00B862ED"/>
    <w:rsid w:val="00BC4396"/>
    <w:rsid w:val="00BE1F53"/>
    <w:rsid w:val="00C04D4D"/>
    <w:rsid w:val="00C1680B"/>
    <w:rsid w:val="00C227CD"/>
    <w:rsid w:val="00C2636E"/>
    <w:rsid w:val="00C27F5A"/>
    <w:rsid w:val="00C3222A"/>
    <w:rsid w:val="00C43357"/>
    <w:rsid w:val="00C542EF"/>
    <w:rsid w:val="00C71216"/>
    <w:rsid w:val="00C73806"/>
    <w:rsid w:val="00C8322F"/>
    <w:rsid w:val="00CC15ED"/>
    <w:rsid w:val="00CC31E2"/>
    <w:rsid w:val="00CD03AB"/>
    <w:rsid w:val="00CE352B"/>
    <w:rsid w:val="00CE477F"/>
    <w:rsid w:val="00CF23AE"/>
    <w:rsid w:val="00CF521B"/>
    <w:rsid w:val="00CF7EDC"/>
    <w:rsid w:val="00D04CC4"/>
    <w:rsid w:val="00D2074B"/>
    <w:rsid w:val="00D223F3"/>
    <w:rsid w:val="00D359A4"/>
    <w:rsid w:val="00D40E64"/>
    <w:rsid w:val="00D47C40"/>
    <w:rsid w:val="00D67AD8"/>
    <w:rsid w:val="00D77A47"/>
    <w:rsid w:val="00D84BC2"/>
    <w:rsid w:val="00D91E69"/>
    <w:rsid w:val="00DB25DD"/>
    <w:rsid w:val="00DB5594"/>
    <w:rsid w:val="00DC2AD3"/>
    <w:rsid w:val="00E07246"/>
    <w:rsid w:val="00E25FA4"/>
    <w:rsid w:val="00E35A44"/>
    <w:rsid w:val="00E370C7"/>
    <w:rsid w:val="00E375EC"/>
    <w:rsid w:val="00E423D9"/>
    <w:rsid w:val="00E64B3C"/>
    <w:rsid w:val="00E85610"/>
    <w:rsid w:val="00E95A02"/>
    <w:rsid w:val="00E9775E"/>
    <w:rsid w:val="00EA0190"/>
    <w:rsid w:val="00EA60CA"/>
    <w:rsid w:val="00EA7174"/>
    <w:rsid w:val="00EB0EA9"/>
    <w:rsid w:val="00EB3D32"/>
    <w:rsid w:val="00EB5549"/>
    <w:rsid w:val="00ED2988"/>
    <w:rsid w:val="00ED475B"/>
    <w:rsid w:val="00EE0006"/>
    <w:rsid w:val="00F02BE4"/>
    <w:rsid w:val="00F03CE3"/>
    <w:rsid w:val="00F07630"/>
    <w:rsid w:val="00F211B9"/>
    <w:rsid w:val="00F26383"/>
    <w:rsid w:val="00F57B80"/>
    <w:rsid w:val="00F6339B"/>
    <w:rsid w:val="00F6367C"/>
    <w:rsid w:val="00F66143"/>
    <w:rsid w:val="00F72F45"/>
    <w:rsid w:val="00FA0730"/>
    <w:rsid w:val="00FA68EE"/>
    <w:rsid w:val="00FB4674"/>
    <w:rsid w:val="00FD4A20"/>
    <w:rsid w:val="00FD51CA"/>
    <w:rsid w:val="00FE31F8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3955D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4307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4307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4307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430707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43070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43070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430707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430707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430707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basedOn w:val="a1"/>
    <w:rsid w:val="00EB5549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6">
    <w:name w:val="header"/>
    <w:basedOn w:val="a1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6"/>
    <w:uiPriority w:val="99"/>
    <w:rsid w:val="002D751E"/>
  </w:style>
  <w:style w:type="paragraph" w:styleId="a7">
    <w:name w:val="footer"/>
    <w:basedOn w:val="a1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7"/>
    <w:uiPriority w:val="99"/>
    <w:rsid w:val="002D751E"/>
  </w:style>
  <w:style w:type="character" w:styleId="a8">
    <w:name w:val="line number"/>
    <w:basedOn w:val="a2"/>
    <w:uiPriority w:val="99"/>
    <w:semiHidden/>
    <w:unhideWhenUsed/>
    <w:rsid w:val="009813FD"/>
  </w:style>
  <w:style w:type="paragraph" w:styleId="a9">
    <w:name w:val="Title"/>
    <w:basedOn w:val="a1"/>
    <w:next w:val="a1"/>
    <w:link w:val="Char1"/>
    <w:uiPriority w:val="10"/>
    <w:qFormat/>
    <w:rsid w:val="003665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2"/>
    <w:link w:val="a9"/>
    <w:uiPriority w:val="10"/>
    <w:rsid w:val="003665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1"/>
    <w:link w:val="Char2"/>
    <w:uiPriority w:val="99"/>
    <w:semiHidden/>
    <w:unhideWhenUsed/>
    <w:rsid w:val="00FD51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a"/>
    <w:uiPriority w:val="99"/>
    <w:semiHidden/>
    <w:rsid w:val="00FD51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2"/>
    <w:uiPriority w:val="99"/>
    <w:unhideWhenUsed/>
    <w:rsid w:val="006B134D"/>
    <w:rPr>
      <w:color w:val="0000FF"/>
      <w:u w:val="single"/>
    </w:rPr>
  </w:style>
  <w:style w:type="paragraph" w:customStyle="1" w:styleId="txt2">
    <w:name w:val="txt2"/>
    <w:basedOn w:val="a1"/>
    <w:uiPriority w:val="99"/>
    <w:rsid w:val="002B6A03"/>
    <w:pPr>
      <w:wordWrap/>
      <w:adjustRightInd w:val="0"/>
      <w:spacing w:after="0" w:line="336" w:lineRule="atLeast"/>
      <w:jc w:val="center"/>
      <w:textAlignment w:val="center"/>
    </w:pPr>
    <w:rPr>
      <w:rFonts w:ascii="210 수명조OTF 040" w:eastAsia="210 수명조OTF 040" w:cs="210 수명조OTF 040"/>
      <w:color w:val="000000"/>
      <w:spacing w:val="-8"/>
      <w:kern w:val="0"/>
      <w:szCs w:val="20"/>
      <w:lang w:val="en-GB"/>
    </w:rPr>
  </w:style>
  <w:style w:type="paragraph" w:customStyle="1" w:styleId="txt1">
    <w:name w:val="txt1"/>
    <w:basedOn w:val="a1"/>
    <w:uiPriority w:val="99"/>
    <w:rsid w:val="002B6A03"/>
    <w:pPr>
      <w:wordWrap/>
      <w:adjustRightInd w:val="0"/>
      <w:spacing w:after="0" w:line="336" w:lineRule="atLeast"/>
      <w:ind w:firstLine="198"/>
      <w:textAlignment w:val="center"/>
    </w:pPr>
    <w:rPr>
      <w:rFonts w:ascii="KoPub바탕체 Light" w:eastAsia="KoPub바탕체 Light" w:cs="KoPub바탕체 Light"/>
      <w:color w:val="000000"/>
      <w:spacing w:val="-7"/>
      <w:kern w:val="0"/>
      <w:sz w:val="17"/>
      <w:szCs w:val="17"/>
      <w:lang w:val="en-GB"/>
    </w:rPr>
  </w:style>
  <w:style w:type="paragraph" w:styleId="ac">
    <w:name w:val="Normal (Web)"/>
    <w:basedOn w:val="a1"/>
    <w:uiPriority w:val="99"/>
    <w:unhideWhenUsed/>
    <w:rsid w:val="002B6A0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se2dbcol1">
    <w:name w:val="se2_db_col1"/>
    <w:basedOn w:val="a2"/>
    <w:rsid w:val="008612DC"/>
  </w:style>
  <w:style w:type="paragraph" w:styleId="HTML">
    <w:name w:val="HTML Address"/>
    <w:basedOn w:val="a1"/>
    <w:link w:val="HTMLChar"/>
    <w:uiPriority w:val="99"/>
    <w:semiHidden/>
    <w:unhideWhenUsed/>
    <w:rsid w:val="00430707"/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430707"/>
    <w:rPr>
      <w:i/>
      <w:iCs/>
    </w:rPr>
  </w:style>
  <w:style w:type="character" w:customStyle="1" w:styleId="1Char">
    <w:name w:val="제목 1 Char"/>
    <w:basedOn w:val="a2"/>
    <w:link w:val="1"/>
    <w:uiPriority w:val="9"/>
    <w:rsid w:val="0043070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semiHidden/>
    <w:unhideWhenUsed/>
    <w:qFormat/>
    <w:rsid w:val="00430707"/>
    <w:pPr>
      <w:outlineLvl w:val="9"/>
    </w:pPr>
  </w:style>
  <w:style w:type="paragraph" w:styleId="ad">
    <w:name w:val="footnote text"/>
    <w:basedOn w:val="a1"/>
    <w:link w:val="Char3"/>
    <w:uiPriority w:val="99"/>
    <w:semiHidden/>
    <w:unhideWhenUsed/>
    <w:rsid w:val="00430707"/>
    <w:pPr>
      <w:snapToGrid w:val="0"/>
      <w:jc w:val="left"/>
    </w:pPr>
  </w:style>
  <w:style w:type="character" w:customStyle="1" w:styleId="Char3">
    <w:name w:val="각주 텍스트 Char"/>
    <w:basedOn w:val="a2"/>
    <w:link w:val="ad"/>
    <w:uiPriority w:val="99"/>
    <w:semiHidden/>
    <w:rsid w:val="00430707"/>
  </w:style>
  <w:style w:type="paragraph" w:styleId="ae">
    <w:name w:val="Note Heading"/>
    <w:basedOn w:val="a1"/>
    <w:next w:val="a1"/>
    <w:link w:val="Char4"/>
    <w:uiPriority w:val="99"/>
    <w:semiHidden/>
    <w:unhideWhenUsed/>
    <w:rsid w:val="00430707"/>
    <w:pPr>
      <w:jc w:val="center"/>
    </w:pPr>
  </w:style>
  <w:style w:type="character" w:customStyle="1" w:styleId="Char4">
    <w:name w:val="각주/미주 머리글 Char"/>
    <w:basedOn w:val="a2"/>
    <w:link w:val="ae"/>
    <w:uiPriority w:val="99"/>
    <w:semiHidden/>
    <w:rsid w:val="00430707"/>
  </w:style>
  <w:style w:type="paragraph" w:styleId="af">
    <w:name w:val="No Spacing"/>
    <w:uiPriority w:val="1"/>
    <w:qFormat/>
    <w:rsid w:val="00430707"/>
    <w:pPr>
      <w:widowControl w:val="0"/>
      <w:wordWrap w:val="0"/>
      <w:autoSpaceDE w:val="0"/>
      <w:autoSpaceDN w:val="0"/>
      <w:spacing w:after="0" w:line="240" w:lineRule="auto"/>
    </w:pPr>
  </w:style>
  <w:style w:type="paragraph" w:styleId="af0">
    <w:name w:val="Intense Quote"/>
    <w:basedOn w:val="a1"/>
    <w:next w:val="a1"/>
    <w:link w:val="Char5"/>
    <w:uiPriority w:val="30"/>
    <w:qFormat/>
    <w:rsid w:val="004307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강한 인용 Char"/>
    <w:basedOn w:val="a2"/>
    <w:link w:val="af0"/>
    <w:uiPriority w:val="30"/>
    <w:rsid w:val="00430707"/>
    <w:rPr>
      <w:i/>
      <w:iCs/>
      <w:color w:val="5B9BD5" w:themeColor="accent1"/>
    </w:rPr>
  </w:style>
  <w:style w:type="paragraph" w:styleId="af1">
    <w:name w:val="table of authorities"/>
    <w:basedOn w:val="a1"/>
    <w:next w:val="a1"/>
    <w:uiPriority w:val="99"/>
    <w:semiHidden/>
    <w:unhideWhenUsed/>
    <w:rsid w:val="00430707"/>
    <w:pPr>
      <w:ind w:left="425" w:hangingChars="200" w:hanging="425"/>
    </w:pPr>
  </w:style>
  <w:style w:type="paragraph" w:styleId="af2">
    <w:name w:val="toa heading"/>
    <w:basedOn w:val="a1"/>
    <w:next w:val="a1"/>
    <w:uiPriority w:val="99"/>
    <w:semiHidden/>
    <w:unhideWhenUsed/>
    <w:rsid w:val="00430707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able of figures"/>
    <w:basedOn w:val="a1"/>
    <w:next w:val="a1"/>
    <w:uiPriority w:val="99"/>
    <w:semiHidden/>
    <w:unhideWhenUsed/>
    <w:rsid w:val="00430707"/>
    <w:pPr>
      <w:ind w:leftChars="400" w:left="400" w:hangingChars="200" w:hanging="200"/>
    </w:pPr>
  </w:style>
  <w:style w:type="paragraph" w:styleId="a0">
    <w:name w:val="List Bullet"/>
    <w:basedOn w:val="a1"/>
    <w:uiPriority w:val="99"/>
    <w:semiHidden/>
    <w:unhideWhenUsed/>
    <w:rsid w:val="0043070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070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070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070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0707"/>
    <w:pPr>
      <w:numPr>
        <w:numId w:val="5"/>
      </w:numPr>
      <w:contextualSpacing/>
    </w:pPr>
  </w:style>
  <w:style w:type="paragraph" w:styleId="af4">
    <w:name w:val="Plain Text"/>
    <w:basedOn w:val="a1"/>
    <w:link w:val="Char6"/>
    <w:uiPriority w:val="99"/>
    <w:semiHidden/>
    <w:unhideWhenUsed/>
    <w:rsid w:val="00430707"/>
    <w:rPr>
      <w:rFonts w:ascii="바탕" w:eastAsia="바탕" w:hAnsi="Courier New" w:cs="Courier New"/>
      <w:szCs w:val="20"/>
    </w:rPr>
  </w:style>
  <w:style w:type="character" w:customStyle="1" w:styleId="Char6">
    <w:name w:val="글자만 Char"/>
    <w:basedOn w:val="a2"/>
    <w:link w:val="af4"/>
    <w:uiPriority w:val="99"/>
    <w:semiHidden/>
    <w:rsid w:val="00430707"/>
    <w:rPr>
      <w:rFonts w:ascii="바탕" w:eastAsia="바탕" w:hAnsi="Courier New" w:cs="Courier New"/>
      <w:szCs w:val="20"/>
    </w:rPr>
  </w:style>
  <w:style w:type="paragraph" w:styleId="af5">
    <w:name w:val="Date"/>
    <w:basedOn w:val="a1"/>
    <w:next w:val="a1"/>
    <w:link w:val="Char7"/>
    <w:uiPriority w:val="99"/>
    <w:semiHidden/>
    <w:unhideWhenUsed/>
    <w:rsid w:val="00430707"/>
  </w:style>
  <w:style w:type="character" w:customStyle="1" w:styleId="Char7">
    <w:name w:val="날짜 Char"/>
    <w:basedOn w:val="a2"/>
    <w:link w:val="af5"/>
    <w:uiPriority w:val="99"/>
    <w:semiHidden/>
    <w:rsid w:val="00430707"/>
  </w:style>
  <w:style w:type="paragraph" w:styleId="af6">
    <w:name w:val="macro"/>
    <w:link w:val="Char8"/>
    <w:uiPriority w:val="99"/>
    <w:semiHidden/>
    <w:unhideWhenUsed/>
    <w:rsid w:val="0043070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8">
    <w:name w:val="매크로 텍스트 Char"/>
    <w:basedOn w:val="a2"/>
    <w:link w:val="af6"/>
    <w:uiPriority w:val="99"/>
    <w:semiHidden/>
    <w:rsid w:val="00430707"/>
    <w:rPr>
      <w:rFonts w:ascii="Courier New" w:eastAsia="바탕" w:hAnsi="Courier New" w:cs="Courier New"/>
      <w:sz w:val="24"/>
      <w:szCs w:val="24"/>
    </w:rPr>
  </w:style>
  <w:style w:type="paragraph" w:styleId="af7">
    <w:name w:val="Closing"/>
    <w:basedOn w:val="a1"/>
    <w:link w:val="Char9"/>
    <w:uiPriority w:val="99"/>
    <w:semiHidden/>
    <w:unhideWhenUsed/>
    <w:rsid w:val="00430707"/>
    <w:pPr>
      <w:ind w:leftChars="2100" w:left="100"/>
    </w:pPr>
  </w:style>
  <w:style w:type="character" w:customStyle="1" w:styleId="Char9">
    <w:name w:val="맺음말 Char"/>
    <w:basedOn w:val="a2"/>
    <w:link w:val="af7"/>
    <w:uiPriority w:val="99"/>
    <w:semiHidden/>
    <w:rsid w:val="00430707"/>
  </w:style>
  <w:style w:type="paragraph" w:styleId="af8">
    <w:name w:val="annotation text"/>
    <w:basedOn w:val="a1"/>
    <w:link w:val="Chara"/>
    <w:uiPriority w:val="99"/>
    <w:semiHidden/>
    <w:unhideWhenUsed/>
    <w:rsid w:val="00430707"/>
    <w:pPr>
      <w:jc w:val="left"/>
    </w:pPr>
  </w:style>
  <w:style w:type="character" w:customStyle="1" w:styleId="Chara">
    <w:name w:val="메모 텍스트 Char"/>
    <w:basedOn w:val="a2"/>
    <w:link w:val="af8"/>
    <w:uiPriority w:val="99"/>
    <w:semiHidden/>
    <w:rsid w:val="00430707"/>
  </w:style>
  <w:style w:type="paragraph" w:styleId="af9">
    <w:name w:val="annotation subject"/>
    <w:basedOn w:val="af8"/>
    <w:next w:val="af8"/>
    <w:link w:val="Charb"/>
    <w:uiPriority w:val="99"/>
    <w:semiHidden/>
    <w:unhideWhenUsed/>
    <w:rsid w:val="00430707"/>
    <w:rPr>
      <w:b/>
      <w:bCs/>
    </w:rPr>
  </w:style>
  <w:style w:type="character" w:customStyle="1" w:styleId="Charb">
    <w:name w:val="메모 주제 Char"/>
    <w:basedOn w:val="Chara"/>
    <w:link w:val="af9"/>
    <w:uiPriority w:val="99"/>
    <w:semiHidden/>
    <w:rsid w:val="00430707"/>
    <w:rPr>
      <w:b/>
      <w:bCs/>
    </w:rPr>
  </w:style>
  <w:style w:type="paragraph" w:styleId="afa">
    <w:name w:val="Message Header"/>
    <w:basedOn w:val="a1"/>
    <w:link w:val="Charc"/>
    <w:uiPriority w:val="99"/>
    <w:semiHidden/>
    <w:unhideWhenUsed/>
    <w:rsid w:val="004307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메시지 머리글 Char"/>
    <w:basedOn w:val="a2"/>
    <w:link w:val="afa"/>
    <w:uiPriority w:val="99"/>
    <w:semiHidden/>
    <w:rsid w:val="004307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b">
    <w:name w:val="List"/>
    <w:basedOn w:val="a1"/>
    <w:uiPriority w:val="99"/>
    <w:semiHidden/>
    <w:unhideWhenUsed/>
    <w:rsid w:val="00430707"/>
    <w:pPr>
      <w:ind w:leftChars="200" w:left="1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430707"/>
    <w:pPr>
      <w:ind w:leftChars="4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430707"/>
    <w:pPr>
      <w:ind w:leftChars="6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430707"/>
    <w:pPr>
      <w:ind w:leftChars="8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430707"/>
    <w:pPr>
      <w:ind w:leftChars="1000" w:left="100" w:hangingChars="200" w:hanging="200"/>
      <w:contextualSpacing/>
    </w:pPr>
  </w:style>
  <w:style w:type="paragraph" w:styleId="afc">
    <w:name w:val="List Continue"/>
    <w:basedOn w:val="a1"/>
    <w:uiPriority w:val="99"/>
    <w:semiHidden/>
    <w:unhideWhenUsed/>
    <w:rsid w:val="00430707"/>
    <w:pPr>
      <w:spacing w:after="180"/>
      <w:ind w:leftChars="200" w:left="425"/>
      <w:contextualSpacing/>
    </w:pPr>
  </w:style>
  <w:style w:type="paragraph" w:styleId="23">
    <w:name w:val="List Continue 2"/>
    <w:basedOn w:val="a1"/>
    <w:uiPriority w:val="99"/>
    <w:semiHidden/>
    <w:unhideWhenUsed/>
    <w:rsid w:val="00430707"/>
    <w:pPr>
      <w:spacing w:after="180"/>
      <w:ind w:leftChars="400" w:left="850"/>
      <w:contextualSpacing/>
    </w:pPr>
  </w:style>
  <w:style w:type="paragraph" w:styleId="33">
    <w:name w:val="List Continue 3"/>
    <w:basedOn w:val="a1"/>
    <w:uiPriority w:val="99"/>
    <w:semiHidden/>
    <w:unhideWhenUsed/>
    <w:rsid w:val="00430707"/>
    <w:pPr>
      <w:spacing w:after="180"/>
      <w:ind w:leftChars="600" w:left="1275"/>
      <w:contextualSpacing/>
    </w:pPr>
  </w:style>
  <w:style w:type="paragraph" w:styleId="43">
    <w:name w:val="List Continue 4"/>
    <w:basedOn w:val="a1"/>
    <w:uiPriority w:val="99"/>
    <w:semiHidden/>
    <w:unhideWhenUsed/>
    <w:rsid w:val="00430707"/>
    <w:pPr>
      <w:spacing w:after="180"/>
      <w:ind w:leftChars="800" w:left="1700"/>
      <w:contextualSpacing/>
    </w:pPr>
  </w:style>
  <w:style w:type="paragraph" w:styleId="53">
    <w:name w:val="List Continue 5"/>
    <w:basedOn w:val="a1"/>
    <w:uiPriority w:val="99"/>
    <w:semiHidden/>
    <w:unhideWhenUsed/>
    <w:rsid w:val="00430707"/>
    <w:pPr>
      <w:spacing w:after="180"/>
      <w:ind w:leftChars="1000" w:left="2125"/>
      <w:contextualSpacing/>
    </w:pPr>
  </w:style>
  <w:style w:type="paragraph" w:styleId="afd">
    <w:name w:val="List Paragraph"/>
    <w:basedOn w:val="a1"/>
    <w:uiPriority w:val="34"/>
    <w:qFormat/>
    <w:rsid w:val="00430707"/>
    <w:pPr>
      <w:ind w:leftChars="400" w:left="800"/>
    </w:pPr>
  </w:style>
  <w:style w:type="paragraph" w:styleId="10">
    <w:name w:val="toc 1"/>
    <w:basedOn w:val="a1"/>
    <w:next w:val="a1"/>
    <w:autoRedefine/>
    <w:uiPriority w:val="39"/>
    <w:semiHidden/>
    <w:unhideWhenUsed/>
    <w:rsid w:val="00430707"/>
  </w:style>
  <w:style w:type="paragraph" w:styleId="24">
    <w:name w:val="toc 2"/>
    <w:basedOn w:val="a1"/>
    <w:next w:val="a1"/>
    <w:autoRedefine/>
    <w:uiPriority w:val="39"/>
    <w:semiHidden/>
    <w:unhideWhenUsed/>
    <w:rsid w:val="00430707"/>
    <w:pPr>
      <w:ind w:leftChars="200" w:left="425"/>
    </w:pPr>
  </w:style>
  <w:style w:type="paragraph" w:styleId="34">
    <w:name w:val="toc 3"/>
    <w:basedOn w:val="a1"/>
    <w:next w:val="a1"/>
    <w:autoRedefine/>
    <w:uiPriority w:val="39"/>
    <w:semiHidden/>
    <w:unhideWhenUsed/>
    <w:rsid w:val="00430707"/>
    <w:pPr>
      <w:ind w:leftChars="400" w:left="850"/>
    </w:pPr>
  </w:style>
  <w:style w:type="paragraph" w:styleId="44">
    <w:name w:val="toc 4"/>
    <w:basedOn w:val="a1"/>
    <w:next w:val="a1"/>
    <w:autoRedefine/>
    <w:uiPriority w:val="39"/>
    <w:semiHidden/>
    <w:unhideWhenUsed/>
    <w:rsid w:val="00430707"/>
    <w:pPr>
      <w:ind w:leftChars="600" w:left="1275"/>
    </w:pPr>
  </w:style>
  <w:style w:type="paragraph" w:styleId="54">
    <w:name w:val="toc 5"/>
    <w:basedOn w:val="a1"/>
    <w:next w:val="a1"/>
    <w:autoRedefine/>
    <w:uiPriority w:val="39"/>
    <w:semiHidden/>
    <w:unhideWhenUsed/>
    <w:rsid w:val="00430707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430707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430707"/>
    <w:pPr>
      <w:ind w:leftChars="1200" w:left="2550"/>
    </w:pPr>
  </w:style>
  <w:style w:type="paragraph" w:styleId="80">
    <w:name w:val="toc 8"/>
    <w:basedOn w:val="a1"/>
    <w:next w:val="a1"/>
    <w:autoRedefine/>
    <w:uiPriority w:val="39"/>
    <w:semiHidden/>
    <w:unhideWhenUsed/>
    <w:rsid w:val="00430707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430707"/>
    <w:pPr>
      <w:ind w:leftChars="1600" w:left="3400"/>
    </w:pPr>
  </w:style>
  <w:style w:type="paragraph" w:styleId="afe">
    <w:name w:val="Document Map"/>
    <w:basedOn w:val="a1"/>
    <w:link w:val="Chard"/>
    <w:uiPriority w:val="99"/>
    <w:semiHidden/>
    <w:unhideWhenUsed/>
    <w:rsid w:val="00430707"/>
    <w:rPr>
      <w:rFonts w:ascii="맑은 고딕" w:eastAsia="맑은 고딕"/>
      <w:sz w:val="18"/>
      <w:szCs w:val="18"/>
    </w:rPr>
  </w:style>
  <w:style w:type="character" w:customStyle="1" w:styleId="Chard">
    <w:name w:val="문서 구조 Char"/>
    <w:basedOn w:val="a2"/>
    <w:link w:val="afe"/>
    <w:uiPriority w:val="99"/>
    <w:semiHidden/>
    <w:rsid w:val="00430707"/>
    <w:rPr>
      <w:rFonts w:ascii="맑은 고딕" w:eastAsia="맑은 고딕"/>
      <w:sz w:val="18"/>
      <w:szCs w:val="18"/>
    </w:rPr>
  </w:style>
  <w:style w:type="paragraph" w:styleId="HTML0">
    <w:name w:val="HTML Preformatted"/>
    <w:basedOn w:val="a1"/>
    <w:link w:val="HTMLChar0"/>
    <w:uiPriority w:val="99"/>
    <w:semiHidden/>
    <w:unhideWhenUsed/>
    <w:rsid w:val="00430707"/>
    <w:rPr>
      <w:rFonts w:ascii="Courier New" w:hAnsi="Courier New" w:cs="Courier New"/>
      <w:szCs w:val="20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430707"/>
    <w:rPr>
      <w:rFonts w:ascii="Courier New" w:hAnsi="Courier New" w:cs="Courier New"/>
      <w:szCs w:val="20"/>
    </w:rPr>
  </w:style>
  <w:style w:type="paragraph" w:styleId="aff">
    <w:name w:val="endnote text"/>
    <w:basedOn w:val="a1"/>
    <w:link w:val="Chare"/>
    <w:uiPriority w:val="99"/>
    <w:semiHidden/>
    <w:unhideWhenUsed/>
    <w:rsid w:val="00430707"/>
    <w:pPr>
      <w:snapToGrid w:val="0"/>
      <w:jc w:val="left"/>
    </w:pPr>
  </w:style>
  <w:style w:type="character" w:customStyle="1" w:styleId="Chare">
    <w:name w:val="미주 텍스트 Char"/>
    <w:basedOn w:val="a2"/>
    <w:link w:val="aff"/>
    <w:uiPriority w:val="99"/>
    <w:semiHidden/>
    <w:rsid w:val="00430707"/>
  </w:style>
  <w:style w:type="paragraph" w:styleId="aff0">
    <w:name w:val="envelope return"/>
    <w:basedOn w:val="a1"/>
    <w:uiPriority w:val="99"/>
    <w:semiHidden/>
    <w:unhideWhenUsed/>
    <w:rsid w:val="00430707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43070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070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070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070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0707"/>
    <w:pPr>
      <w:numPr>
        <w:numId w:val="10"/>
      </w:numPr>
      <w:contextualSpacing/>
    </w:pPr>
  </w:style>
  <w:style w:type="paragraph" w:styleId="aff1">
    <w:name w:val="Body Text"/>
    <w:basedOn w:val="a1"/>
    <w:link w:val="Charf"/>
    <w:uiPriority w:val="99"/>
    <w:semiHidden/>
    <w:unhideWhenUsed/>
    <w:rsid w:val="00430707"/>
    <w:pPr>
      <w:spacing w:after="180"/>
    </w:pPr>
  </w:style>
  <w:style w:type="character" w:customStyle="1" w:styleId="Charf">
    <w:name w:val="본문 Char"/>
    <w:basedOn w:val="a2"/>
    <w:link w:val="aff1"/>
    <w:uiPriority w:val="99"/>
    <w:semiHidden/>
    <w:rsid w:val="00430707"/>
  </w:style>
  <w:style w:type="paragraph" w:styleId="25">
    <w:name w:val="Body Text 2"/>
    <w:basedOn w:val="a1"/>
    <w:link w:val="2Char0"/>
    <w:uiPriority w:val="99"/>
    <w:semiHidden/>
    <w:unhideWhenUsed/>
    <w:rsid w:val="00430707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semiHidden/>
    <w:rsid w:val="00430707"/>
  </w:style>
  <w:style w:type="paragraph" w:styleId="35">
    <w:name w:val="Body Text 3"/>
    <w:basedOn w:val="a1"/>
    <w:link w:val="3Char0"/>
    <w:uiPriority w:val="99"/>
    <w:semiHidden/>
    <w:unhideWhenUsed/>
    <w:rsid w:val="00430707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uiPriority w:val="99"/>
    <w:semiHidden/>
    <w:rsid w:val="00430707"/>
    <w:rPr>
      <w:sz w:val="16"/>
      <w:szCs w:val="16"/>
    </w:rPr>
  </w:style>
  <w:style w:type="paragraph" w:styleId="aff2">
    <w:name w:val="Body Text Indent"/>
    <w:basedOn w:val="a1"/>
    <w:link w:val="Charf0"/>
    <w:uiPriority w:val="99"/>
    <w:semiHidden/>
    <w:unhideWhenUsed/>
    <w:rsid w:val="00430707"/>
    <w:pPr>
      <w:spacing w:after="180"/>
      <w:ind w:leftChars="400" w:left="851"/>
    </w:pPr>
  </w:style>
  <w:style w:type="character" w:customStyle="1" w:styleId="Charf0">
    <w:name w:val="본문 들여쓰기 Char"/>
    <w:basedOn w:val="a2"/>
    <w:link w:val="aff2"/>
    <w:uiPriority w:val="99"/>
    <w:semiHidden/>
    <w:rsid w:val="00430707"/>
  </w:style>
  <w:style w:type="paragraph" w:styleId="26">
    <w:name w:val="Body Text Indent 2"/>
    <w:basedOn w:val="a1"/>
    <w:link w:val="2Char1"/>
    <w:uiPriority w:val="99"/>
    <w:semiHidden/>
    <w:unhideWhenUsed/>
    <w:rsid w:val="00430707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semiHidden/>
    <w:rsid w:val="00430707"/>
  </w:style>
  <w:style w:type="paragraph" w:styleId="36">
    <w:name w:val="Body Text Indent 3"/>
    <w:basedOn w:val="a1"/>
    <w:link w:val="3Char1"/>
    <w:uiPriority w:val="99"/>
    <w:semiHidden/>
    <w:unhideWhenUsed/>
    <w:rsid w:val="00430707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uiPriority w:val="99"/>
    <w:semiHidden/>
    <w:rsid w:val="00430707"/>
    <w:rPr>
      <w:sz w:val="16"/>
      <w:szCs w:val="16"/>
    </w:rPr>
  </w:style>
  <w:style w:type="paragraph" w:styleId="aff3">
    <w:name w:val="Body Text First Indent"/>
    <w:basedOn w:val="aff1"/>
    <w:link w:val="Charf1"/>
    <w:uiPriority w:val="99"/>
    <w:semiHidden/>
    <w:unhideWhenUsed/>
    <w:rsid w:val="00430707"/>
    <w:pPr>
      <w:ind w:firstLineChars="100" w:firstLine="210"/>
    </w:pPr>
  </w:style>
  <w:style w:type="character" w:customStyle="1" w:styleId="Charf1">
    <w:name w:val="본문 첫 줄 들여쓰기 Char"/>
    <w:basedOn w:val="Charf"/>
    <w:link w:val="aff3"/>
    <w:uiPriority w:val="99"/>
    <w:semiHidden/>
    <w:rsid w:val="00430707"/>
  </w:style>
  <w:style w:type="paragraph" w:styleId="27">
    <w:name w:val="Body Text First Indent 2"/>
    <w:basedOn w:val="aff2"/>
    <w:link w:val="2Char2"/>
    <w:uiPriority w:val="99"/>
    <w:semiHidden/>
    <w:unhideWhenUsed/>
    <w:rsid w:val="00430707"/>
    <w:pPr>
      <w:ind w:firstLineChars="100" w:firstLine="210"/>
    </w:pPr>
  </w:style>
  <w:style w:type="character" w:customStyle="1" w:styleId="2Char2">
    <w:name w:val="본문 첫 줄 들여쓰기 2 Char"/>
    <w:basedOn w:val="Charf0"/>
    <w:link w:val="27"/>
    <w:uiPriority w:val="99"/>
    <w:semiHidden/>
    <w:rsid w:val="00430707"/>
  </w:style>
  <w:style w:type="paragraph" w:styleId="aff4">
    <w:name w:val="Subtitle"/>
    <w:basedOn w:val="a1"/>
    <w:next w:val="a1"/>
    <w:link w:val="Charf2"/>
    <w:uiPriority w:val="11"/>
    <w:qFormat/>
    <w:rsid w:val="004307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부제 Char"/>
    <w:basedOn w:val="a2"/>
    <w:link w:val="aff4"/>
    <w:uiPriority w:val="11"/>
    <w:rsid w:val="00430707"/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Block Text"/>
    <w:basedOn w:val="a1"/>
    <w:uiPriority w:val="99"/>
    <w:semiHidden/>
    <w:unhideWhenUsed/>
    <w:rsid w:val="00430707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uiPriority w:val="99"/>
    <w:semiHidden/>
    <w:unhideWhenUsed/>
    <w:rsid w:val="00430707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uiPriority w:val="99"/>
    <w:semiHidden/>
    <w:unhideWhenUsed/>
    <w:rsid w:val="00430707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uiPriority w:val="99"/>
    <w:semiHidden/>
    <w:unhideWhenUsed/>
    <w:rsid w:val="00430707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430707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430707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430707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430707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430707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430707"/>
    <w:pPr>
      <w:ind w:leftChars="1800" w:left="1800" w:hangingChars="200" w:hanging="2000"/>
    </w:pPr>
  </w:style>
  <w:style w:type="paragraph" w:styleId="aff6">
    <w:name w:val="index heading"/>
    <w:basedOn w:val="a1"/>
    <w:next w:val="11"/>
    <w:uiPriority w:val="99"/>
    <w:semiHidden/>
    <w:unhideWhenUsed/>
    <w:rsid w:val="00430707"/>
    <w:rPr>
      <w:rFonts w:asciiTheme="majorHAnsi" w:eastAsiaTheme="majorEastAsia" w:hAnsiTheme="majorHAnsi" w:cstheme="majorBidi"/>
      <w:b/>
      <w:bCs/>
    </w:rPr>
  </w:style>
  <w:style w:type="paragraph" w:styleId="aff7">
    <w:name w:val="Signature"/>
    <w:basedOn w:val="a1"/>
    <w:link w:val="Charf3"/>
    <w:uiPriority w:val="99"/>
    <w:semiHidden/>
    <w:unhideWhenUsed/>
    <w:rsid w:val="00430707"/>
    <w:pPr>
      <w:ind w:leftChars="2100" w:left="100"/>
    </w:pPr>
  </w:style>
  <w:style w:type="character" w:customStyle="1" w:styleId="Charf3">
    <w:name w:val="서명 Char"/>
    <w:basedOn w:val="a2"/>
    <w:link w:val="aff7"/>
    <w:uiPriority w:val="99"/>
    <w:semiHidden/>
    <w:rsid w:val="00430707"/>
  </w:style>
  <w:style w:type="paragraph" w:styleId="aff8">
    <w:name w:val="Salutation"/>
    <w:basedOn w:val="a1"/>
    <w:next w:val="a1"/>
    <w:link w:val="Charf4"/>
    <w:uiPriority w:val="99"/>
    <w:semiHidden/>
    <w:unhideWhenUsed/>
    <w:rsid w:val="00430707"/>
  </w:style>
  <w:style w:type="character" w:customStyle="1" w:styleId="Charf4">
    <w:name w:val="인사말 Char"/>
    <w:basedOn w:val="a2"/>
    <w:link w:val="aff8"/>
    <w:uiPriority w:val="99"/>
    <w:semiHidden/>
    <w:rsid w:val="00430707"/>
  </w:style>
  <w:style w:type="paragraph" w:styleId="aff9">
    <w:name w:val="Quote"/>
    <w:basedOn w:val="a1"/>
    <w:next w:val="a1"/>
    <w:link w:val="Charf5"/>
    <w:uiPriority w:val="29"/>
    <w:qFormat/>
    <w:rsid w:val="004307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2"/>
    <w:link w:val="aff9"/>
    <w:uiPriority w:val="29"/>
    <w:rsid w:val="00430707"/>
    <w:rPr>
      <w:i/>
      <w:iCs/>
      <w:color w:val="404040" w:themeColor="text1" w:themeTint="BF"/>
    </w:rPr>
  </w:style>
  <w:style w:type="paragraph" w:styleId="affa">
    <w:name w:val="E-mail Signature"/>
    <w:basedOn w:val="a1"/>
    <w:link w:val="Charf6"/>
    <w:uiPriority w:val="99"/>
    <w:semiHidden/>
    <w:unhideWhenUsed/>
    <w:rsid w:val="00430707"/>
  </w:style>
  <w:style w:type="character" w:customStyle="1" w:styleId="Charf6">
    <w:name w:val="전자 메일 서명 Char"/>
    <w:basedOn w:val="a2"/>
    <w:link w:val="affa"/>
    <w:uiPriority w:val="99"/>
    <w:semiHidden/>
    <w:rsid w:val="00430707"/>
  </w:style>
  <w:style w:type="character" w:customStyle="1" w:styleId="2Char">
    <w:name w:val="제목 2 Char"/>
    <w:basedOn w:val="a2"/>
    <w:link w:val="2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2"/>
    <w:link w:val="41"/>
    <w:uiPriority w:val="9"/>
    <w:semiHidden/>
    <w:rsid w:val="00430707"/>
    <w:rPr>
      <w:b/>
      <w:bCs/>
    </w:rPr>
  </w:style>
  <w:style w:type="character" w:customStyle="1" w:styleId="5Char">
    <w:name w:val="제목 5 Char"/>
    <w:basedOn w:val="a2"/>
    <w:link w:val="5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2"/>
    <w:link w:val="6"/>
    <w:uiPriority w:val="9"/>
    <w:semiHidden/>
    <w:rsid w:val="00430707"/>
    <w:rPr>
      <w:b/>
      <w:bCs/>
    </w:rPr>
  </w:style>
  <w:style w:type="character" w:customStyle="1" w:styleId="7Char">
    <w:name w:val="제목 7 Char"/>
    <w:basedOn w:val="a2"/>
    <w:link w:val="7"/>
    <w:uiPriority w:val="9"/>
    <w:semiHidden/>
    <w:rsid w:val="00430707"/>
  </w:style>
  <w:style w:type="character" w:customStyle="1" w:styleId="8Char">
    <w:name w:val="제목 8 Char"/>
    <w:basedOn w:val="a2"/>
    <w:link w:val="8"/>
    <w:uiPriority w:val="9"/>
    <w:semiHidden/>
    <w:rsid w:val="00430707"/>
  </w:style>
  <w:style w:type="character" w:customStyle="1" w:styleId="9Char">
    <w:name w:val="제목 9 Char"/>
    <w:basedOn w:val="a2"/>
    <w:link w:val="9"/>
    <w:uiPriority w:val="9"/>
    <w:semiHidden/>
    <w:rsid w:val="00430707"/>
  </w:style>
  <w:style w:type="paragraph" w:styleId="affb">
    <w:name w:val="envelope address"/>
    <w:basedOn w:val="a1"/>
    <w:uiPriority w:val="99"/>
    <w:semiHidden/>
    <w:unhideWhenUsed/>
    <w:rsid w:val="0043070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Bibliography"/>
    <w:basedOn w:val="a1"/>
    <w:next w:val="a1"/>
    <w:uiPriority w:val="37"/>
    <w:semiHidden/>
    <w:unhideWhenUsed/>
    <w:rsid w:val="00430707"/>
  </w:style>
  <w:style w:type="paragraph" w:styleId="affd">
    <w:name w:val="caption"/>
    <w:basedOn w:val="a1"/>
    <w:next w:val="a1"/>
    <w:uiPriority w:val="35"/>
    <w:semiHidden/>
    <w:unhideWhenUsed/>
    <w:qFormat/>
    <w:rsid w:val="00430707"/>
    <w:rPr>
      <w:b/>
      <w:bCs/>
      <w:szCs w:val="20"/>
    </w:rPr>
  </w:style>
  <w:style w:type="paragraph" w:styleId="affe">
    <w:name w:val="Normal Indent"/>
    <w:basedOn w:val="a1"/>
    <w:uiPriority w:val="99"/>
    <w:semiHidden/>
    <w:unhideWhenUsed/>
    <w:rsid w:val="004307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ok.naver.com/bookdb/book_detail.php?bid=11253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661A-5D60-45D7-9C1F-EDAF477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이 용승</cp:lastModifiedBy>
  <cp:revision>2</cp:revision>
  <cp:lastPrinted>2019-07-31T00:21:00Z</cp:lastPrinted>
  <dcterms:created xsi:type="dcterms:W3CDTF">2020-06-15T14:40:00Z</dcterms:created>
  <dcterms:modified xsi:type="dcterms:W3CDTF">2020-06-15T14:40:00Z</dcterms:modified>
</cp:coreProperties>
</file>